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49" w:rsidRDefault="00883049" w:rsidP="00566D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ЕХНИЧЕСКАЯ СПЕЦИФИКАЦИЯ </w:t>
      </w:r>
    </w:p>
    <w:p w:rsidR="00C21708" w:rsidRDefault="00C21708" w:rsidP="00566D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 з</w:t>
      </w:r>
      <w:r w:rsidRPr="00C217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купк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</w:t>
      </w:r>
      <w:r w:rsidRPr="00C217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услуг по разработке тестовых вопросов</w:t>
      </w:r>
    </w:p>
    <w:p w:rsidR="00883049" w:rsidRDefault="00C21708" w:rsidP="00566D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ля</w:t>
      </w:r>
      <w:r w:rsidR="0088304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роведени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</w:t>
      </w:r>
      <w:r w:rsidR="0088304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C666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ттестации работников</w:t>
      </w:r>
      <w:r w:rsidR="0088304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Биржи</w:t>
      </w:r>
    </w:p>
    <w:p w:rsidR="00566D52" w:rsidRDefault="00566D52" w:rsidP="00883049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27549" w:rsidRDefault="00927549" w:rsidP="00566D52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ормат передачи тестов: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лектронном виде на 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SB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носителе или по электронной почте на адрес Махаббат </w:t>
      </w:r>
      <w:proofErr w:type="spellStart"/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екбаевой</w:t>
      </w:r>
      <w:proofErr w:type="spellEnd"/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hyperlink r:id="rId7" w:history="1">
        <w:r w:rsidRPr="00566D52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m.yermekbayeva@kase.kz</w:t>
        </w:r>
      </w:hyperlink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и на бумажном носителе по формату приложения к Договору об оказании услуг между Биржей и сторонней организацией предоставляющей услугу.</w:t>
      </w:r>
    </w:p>
    <w:p w:rsidR="00BF2D25" w:rsidRPr="00566D52" w:rsidRDefault="00BF2D25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ребования к  тестовым вопросам: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зык вопросов – русский;</w:t>
      </w: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вопросов – 850;</w:t>
      </w:r>
    </w:p>
    <w:p w:rsid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ичество подразделений – 17 (50 вопросов на каждое подразделение).</w:t>
      </w:r>
    </w:p>
    <w:p w:rsidR="00BF2D25" w:rsidRPr="00566D52" w:rsidRDefault="00BF2D25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личество вопросов по блокам:</w:t>
      </w: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 Блока вопросов: </w:t>
      </w: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Вопросы по законодательству - 15</w:t>
      </w: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Вопросы по ВНД общего характера, распространяющиеся на всех работников - 10</w:t>
      </w:r>
    </w:p>
    <w:p w:rsidR="00BF2D25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вопросы по ВНД подразделений + кросс ВНД </w:t>
      </w:r>
      <w:r w:rsidR="00BF2D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5</w:t>
      </w:r>
      <w:r w:rsidR="00BF2D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F2D25" w:rsidRPr="00566D52" w:rsidRDefault="00BF2D25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6D52" w:rsidRDefault="00566D52" w:rsidP="00566D52">
      <w:pPr>
        <w:tabs>
          <w:tab w:val="left" w:pos="162"/>
        </w:tabs>
        <w:spacing w:after="0"/>
        <w:ind w:left="162" w:hanging="16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окументы, подлежащие обработке для создания тестовых вопросов:</w:t>
      </w:r>
    </w:p>
    <w:p w:rsidR="0057698E" w:rsidRPr="0057698E" w:rsidRDefault="0057698E" w:rsidP="0057698E">
      <w:pPr>
        <w:pStyle w:val="a7"/>
        <w:numPr>
          <w:ilvl w:val="0"/>
          <w:numId w:val="1"/>
        </w:numPr>
        <w:tabs>
          <w:tab w:val="left" w:pos="162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 Республики Казахстан «Об акционерных обществах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57698E" w:rsidRPr="0057698E" w:rsidRDefault="0057698E" w:rsidP="0057698E">
      <w:pPr>
        <w:pStyle w:val="a7"/>
        <w:numPr>
          <w:ilvl w:val="0"/>
          <w:numId w:val="1"/>
        </w:numPr>
        <w:tabs>
          <w:tab w:val="left" w:pos="162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 Республики Казахстан «О рынке ценных бумаг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57698E" w:rsidRPr="0057698E" w:rsidRDefault="0057698E" w:rsidP="0057698E">
      <w:pPr>
        <w:pStyle w:val="a7"/>
        <w:numPr>
          <w:ilvl w:val="0"/>
          <w:numId w:val="1"/>
        </w:numPr>
        <w:tabs>
          <w:tab w:val="left" w:pos="162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о – правовые акты Национального Банка Республики Казахстан</w:t>
      </w:r>
      <w:r w:rsidR="00D5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3A57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гласованию с Заказчиком</w:t>
      </w:r>
      <w:r w:rsidR="00D5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57698E" w:rsidRPr="0057698E" w:rsidRDefault="0057698E" w:rsidP="0057698E">
      <w:pPr>
        <w:pStyle w:val="a7"/>
        <w:numPr>
          <w:ilvl w:val="0"/>
          <w:numId w:val="1"/>
        </w:numPr>
        <w:tabs>
          <w:tab w:val="left" w:pos="162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утренние документы АО «Казахстанская фондовая биржа» (по согласованию с Заказчиком).</w:t>
      </w:r>
    </w:p>
    <w:p w:rsidR="00566D52" w:rsidRPr="00566D52" w:rsidRDefault="00566D52" w:rsidP="00566D52">
      <w:pPr>
        <w:tabs>
          <w:tab w:val="left" w:pos="162"/>
        </w:tabs>
        <w:spacing w:after="0"/>
        <w:ind w:left="162" w:hanging="16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66D52" w:rsidRPr="00566D52" w:rsidRDefault="00566D52" w:rsidP="00566D52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ругие отличительные черты или заслуги</w:t>
      </w:r>
    </w:p>
    <w:p w:rsidR="00566D52" w:rsidRPr="00566D52" w:rsidRDefault="00566D52" w:rsidP="00566D5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ники потенциального поставщика, привлекаемые к работам по данной закупке должны иметь стаж работы (не менее 5 лет) в разработке и проведении аттестации/оценки персонала акционерных обществ, в том числе банков второго уровня, а также государственных организаций.</w:t>
      </w:r>
      <w:r w:rsidR="00BF2D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одтверждении данного требования потенциальный поставщик вместе с</w:t>
      </w:r>
      <w:r w:rsidR="00D854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F2D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овым предложением предоставляет </w:t>
      </w:r>
      <w:r w:rsidR="00D854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зюме работников с указанием опыта работы по вышеуказанным требованиям и документы подтверждающие сотрудничество с потенциальным поставщиком (справка с места работы, приказ о назначении на должность и т.д.).</w:t>
      </w:r>
    </w:p>
    <w:p w:rsidR="00566D52" w:rsidRDefault="00566D52" w:rsidP="00566D52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66D52" w:rsidRPr="00566D52" w:rsidRDefault="00566D52" w:rsidP="00566D5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66D5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ата предоставления блоков тестовых вопросов с ключами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позднее </w:t>
      </w:r>
      <w:r w:rsidRPr="00566D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 мая 2019 год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66D52" w:rsidRDefault="00566D52" w:rsidP="00566D52">
      <w:pPr>
        <w:tabs>
          <w:tab w:val="left" w:pos="162"/>
        </w:tabs>
        <w:ind w:left="162" w:hanging="162"/>
        <w:rPr>
          <w:rFonts w:ascii="Arial Narrow" w:eastAsia="Times New Roman" w:hAnsi="Arial Narrow" w:cs="Arial"/>
          <w:color w:val="000000"/>
          <w:sz w:val="20"/>
          <w:szCs w:val="20"/>
          <w:lang w:eastAsia="ru-RU"/>
        </w:rPr>
      </w:pPr>
    </w:p>
    <w:p w:rsidR="00861DA4" w:rsidRDefault="00861DA4" w:rsidP="00B123CC"/>
    <w:sectPr w:rsidR="00861DA4" w:rsidSect="00DE3E2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F15"/>
    <w:multiLevelType w:val="hybridMultilevel"/>
    <w:tmpl w:val="B9B851CA"/>
    <w:lvl w:ilvl="0" w:tplc="085C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9"/>
    <w:rsid w:val="000531DE"/>
    <w:rsid w:val="001C666A"/>
    <w:rsid w:val="001F5A50"/>
    <w:rsid w:val="0020004E"/>
    <w:rsid w:val="00364283"/>
    <w:rsid w:val="003A572C"/>
    <w:rsid w:val="003E2C74"/>
    <w:rsid w:val="004E65E7"/>
    <w:rsid w:val="00566D52"/>
    <w:rsid w:val="0057698E"/>
    <w:rsid w:val="005F0B32"/>
    <w:rsid w:val="006004B6"/>
    <w:rsid w:val="00665EFB"/>
    <w:rsid w:val="00757E62"/>
    <w:rsid w:val="00841AA7"/>
    <w:rsid w:val="008448AB"/>
    <w:rsid w:val="00861DA4"/>
    <w:rsid w:val="00883049"/>
    <w:rsid w:val="008E30F7"/>
    <w:rsid w:val="00927549"/>
    <w:rsid w:val="00A31A81"/>
    <w:rsid w:val="00AF5120"/>
    <w:rsid w:val="00B123CC"/>
    <w:rsid w:val="00BF2D25"/>
    <w:rsid w:val="00C107B8"/>
    <w:rsid w:val="00C21708"/>
    <w:rsid w:val="00C54DA4"/>
    <w:rsid w:val="00CA7F8B"/>
    <w:rsid w:val="00D532BD"/>
    <w:rsid w:val="00D854BC"/>
    <w:rsid w:val="00DE3E23"/>
    <w:rsid w:val="00DF5941"/>
    <w:rsid w:val="00F4123D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1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8304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8830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1A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1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41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69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69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69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698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69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698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1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8304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8830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1A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1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41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69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69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69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698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69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698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yermekbayeva@ka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350-1DAE-469E-A61D-756B824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баева Махаббат</dc:creator>
  <cp:lastModifiedBy>Мурат Алниязов</cp:lastModifiedBy>
  <cp:revision>2</cp:revision>
  <dcterms:created xsi:type="dcterms:W3CDTF">2019-03-15T10:12:00Z</dcterms:created>
  <dcterms:modified xsi:type="dcterms:W3CDTF">2019-03-15T10:12:00Z</dcterms:modified>
</cp:coreProperties>
</file>